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5D" w:rsidRPr="0024595D" w:rsidRDefault="00552B6A" w:rsidP="0024595D">
      <w:pPr>
        <w:ind w:left="720"/>
        <w:jc w:val="center"/>
        <w:rPr>
          <w:rFonts w:ascii="Garamond" w:hAnsi="Garamond" w:cs="Arial"/>
          <w:b/>
          <w:sz w:val="24"/>
          <w:szCs w:val="24"/>
        </w:rPr>
      </w:pPr>
      <w:r w:rsidRPr="00552B6A">
        <w:rPr>
          <w:rFonts w:ascii="Garamond" w:hAnsi="Garamond" w:cs="Arial"/>
          <w:b/>
          <w:sz w:val="24"/>
          <w:szCs w:val="24"/>
        </w:rPr>
        <w:t xml:space="preserve">RELAÇÃO DE DOCUMENTOS PARA O LICENCIAMENTO AMBIENTAL </w:t>
      </w:r>
      <w:r w:rsidR="0024595D">
        <w:rPr>
          <w:rFonts w:ascii="Garamond" w:hAnsi="Garamond" w:cs="Arial"/>
          <w:b/>
          <w:sz w:val="24"/>
          <w:szCs w:val="24"/>
        </w:rPr>
        <w:t xml:space="preserve">DE </w:t>
      </w:r>
      <w:r w:rsidR="007200F5">
        <w:rPr>
          <w:rFonts w:ascii="Garamond" w:hAnsi="Garamond" w:cs="Arial"/>
          <w:b/>
          <w:sz w:val="24"/>
          <w:szCs w:val="24"/>
        </w:rPr>
        <w:t>EDITORIAL E GRÁFICA</w:t>
      </w:r>
    </w:p>
    <w:p w:rsidR="00D426ED" w:rsidRPr="00E72BB5" w:rsidRDefault="00D426ED" w:rsidP="00D426ED">
      <w:pPr>
        <w:spacing w:line="312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552B6A" w:rsidRPr="00552B6A" w:rsidRDefault="00552B6A" w:rsidP="00552B6A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552B6A">
        <w:rPr>
          <w:rFonts w:ascii="Garamond" w:hAnsi="Garamond" w:cs="Arial"/>
          <w:b/>
          <w:szCs w:val="24"/>
        </w:rPr>
        <w:t>LICENÇA MUNICIPAL PR</w:t>
      </w:r>
      <w:r w:rsidR="009C2D4D">
        <w:rPr>
          <w:rFonts w:ascii="Garamond" w:hAnsi="Garamond" w:cs="Arial"/>
          <w:b/>
          <w:szCs w:val="24"/>
        </w:rPr>
        <w:t>É</w:t>
      </w:r>
      <w:r w:rsidRPr="00552B6A">
        <w:rPr>
          <w:rFonts w:ascii="Garamond" w:hAnsi="Garamond" w:cs="Arial"/>
          <w:b/>
          <w:szCs w:val="24"/>
        </w:rPr>
        <w:t>VIA</w:t>
      </w:r>
    </w:p>
    <w:p w:rsidR="00552B6A" w:rsidRPr="00552B6A" w:rsidRDefault="00552B6A" w:rsidP="00552B6A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Arial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ublicação do pedido da licença</w:t>
      </w:r>
      <w:r w:rsidR="000F4CD3">
        <w:rPr>
          <w:rFonts w:ascii="Garamond" w:hAnsi="Garamond" w:cs="Garamond"/>
          <w:szCs w:val="24"/>
        </w:rPr>
        <w:t xml:space="preserve"> </w:t>
      </w:r>
      <w:r w:rsidRPr="00EB567F">
        <w:rPr>
          <w:rFonts w:ascii="Garamond" w:hAnsi="Garamond" w:cs="Garamond"/>
          <w:szCs w:val="24"/>
        </w:rPr>
        <w:t>no Diário Oficial ou em jornal de grande circulação local - Edital de Comunicação (modelo disponível no protocolo da Fundação Municipal de Meio Ambiente de Palmas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Negativa de Débitos Municipais </w:t>
      </w:r>
      <w:r>
        <w:rPr>
          <w:rFonts w:ascii="Garamond" w:hAnsi="Garamond" w:cs="Garamond"/>
          <w:szCs w:val="24"/>
        </w:rPr>
        <w:t>atualizada;</w:t>
      </w:r>
    </w:p>
    <w:p w:rsidR="00EB567F" w:rsidRPr="00552B6A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Arial"/>
          <w:szCs w:val="24"/>
        </w:rPr>
      </w:pPr>
      <w:r w:rsidRPr="009C2D4D">
        <w:rPr>
          <w:rFonts w:ascii="Garamond" w:hAnsi="Garamond" w:cs="Garamond"/>
          <w:szCs w:val="24"/>
        </w:rPr>
        <w:t>Comprovante de Inscrição e de Situação Cadastral</w:t>
      </w:r>
      <w:r>
        <w:rPr>
          <w:rFonts w:ascii="Garamond" w:hAnsi="Garamond" w:cs="Garamond"/>
          <w:szCs w:val="24"/>
        </w:rPr>
        <w:t xml:space="preserve"> (</w:t>
      </w:r>
      <w:r w:rsidRPr="00552B6A">
        <w:rPr>
          <w:rFonts w:ascii="Garamond" w:hAnsi="Garamond" w:cs="Garamond"/>
          <w:szCs w:val="24"/>
        </w:rPr>
        <w:t>CNPJ</w:t>
      </w:r>
      <w:r>
        <w:rPr>
          <w:rFonts w:ascii="Garamond" w:hAnsi="Garamond" w:cs="Garamond"/>
          <w:szCs w:val="24"/>
        </w:rPr>
        <w:t>)</w:t>
      </w:r>
      <w:r w:rsidRPr="00552B6A">
        <w:rPr>
          <w:rFonts w:ascii="Garamond" w:hAnsi="Garamond" w:cs="Garamond"/>
          <w:szCs w:val="24"/>
        </w:rPr>
        <w:t>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ontrato Social registrado ou ata d</w:t>
      </w:r>
      <w:r>
        <w:rPr>
          <w:rFonts w:ascii="Garamond" w:hAnsi="Garamond" w:cs="Garamond"/>
          <w:szCs w:val="24"/>
        </w:rPr>
        <w:t>e eleição da atual diretoria;</w:t>
      </w:r>
    </w:p>
    <w:p w:rsid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Documentos Pessoais dos Sócios (RG e CPF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ertidão de Inteiro Teor de registro da propriedade do imóvel atualizada</w:t>
      </w:r>
      <w:r w:rsidR="000F4CD3">
        <w:rPr>
          <w:rFonts w:ascii="Garamond" w:hAnsi="Garamond" w:cs="Garamond"/>
          <w:szCs w:val="24"/>
        </w:rPr>
        <w:t xml:space="preserve">, </w:t>
      </w:r>
      <w:r w:rsidRPr="00EB567F">
        <w:rPr>
          <w:rFonts w:ascii="Garamond" w:hAnsi="Garamond" w:cs="Garamond"/>
          <w:szCs w:val="24"/>
        </w:rPr>
        <w:t xml:space="preserve">contrato de </w:t>
      </w:r>
      <w:r w:rsidR="000A5597">
        <w:rPr>
          <w:rFonts w:ascii="Garamond" w:hAnsi="Garamond" w:cs="Garamond"/>
          <w:szCs w:val="24"/>
        </w:rPr>
        <w:t>l</w:t>
      </w:r>
      <w:r w:rsidRPr="00EB567F">
        <w:rPr>
          <w:rFonts w:ascii="Garamond" w:hAnsi="Garamond" w:cs="Garamond"/>
          <w:szCs w:val="24"/>
        </w:rPr>
        <w:t>ocação</w:t>
      </w:r>
      <w:r w:rsidR="000A5597">
        <w:rPr>
          <w:rFonts w:ascii="Garamond" w:hAnsi="Garamond" w:cs="Garamond"/>
          <w:szCs w:val="24"/>
        </w:rPr>
        <w:t xml:space="preserve"> ou a</w:t>
      </w:r>
      <w:r w:rsidRPr="00EB567F">
        <w:rPr>
          <w:rFonts w:ascii="Garamond" w:hAnsi="Garamond" w:cs="Garamond"/>
          <w:szCs w:val="24"/>
        </w:rPr>
        <w:t>rrendamento referente à área do empreendimento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de Uso do Solo </w:t>
      </w:r>
      <w:r w:rsidR="000A5597">
        <w:rPr>
          <w:rFonts w:ascii="Garamond" w:hAnsi="Garamond" w:cs="Garamond"/>
          <w:szCs w:val="24"/>
        </w:rPr>
        <w:t xml:space="preserve">emitido pela </w:t>
      </w:r>
      <w:r w:rsidRPr="00EB567F">
        <w:rPr>
          <w:rFonts w:ascii="Garamond" w:hAnsi="Garamond" w:cs="Garamond"/>
          <w:szCs w:val="24"/>
        </w:rPr>
        <w:t>Prefeitura Municipal</w:t>
      </w:r>
      <w:r w:rsidR="008D718B">
        <w:rPr>
          <w:rFonts w:ascii="Garamond" w:hAnsi="Garamond" w:cs="Garamond"/>
          <w:szCs w:val="24"/>
        </w:rPr>
        <w:t>;</w:t>
      </w:r>
    </w:p>
    <w:p w:rsidR="000F4CD3" w:rsidRDefault="000F4CD3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Memorial descritivo e croqui de localização do empreendimento.</w:t>
      </w:r>
    </w:p>
    <w:p w:rsidR="007618D2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</w:p>
    <w:p w:rsidR="00EB567F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7618D2">
        <w:rPr>
          <w:rFonts w:ascii="Garamond" w:hAnsi="Garamond" w:cs="Arial"/>
          <w:b/>
          <w:szCs w:val="24"/>
        </w:rPr>
        <w:t>LICENÇA MUNICIPAL DE INSTALAÇÃO:</w:t>
      </w:r>
    </w:p>
    <w:p w:rsidR="007618D2" w:rsidRPr="007618D2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7618D2" w:rsidRPr="00EB567F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ublicação do pedido da licença, no Diário Oficial ou em jornal de grande circulação local - Edital de Comunicação (modelo disponível no protocolo da Fundação Municipal de Meio Ambiente de Palmas);</w:t>
      </w:r>
    </w:p>
    <w:p w:rsidR="007618D2" w:rsidRPr="00EB567F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EB567F" w:rsidRPr="004A2C8A" w:rsidRDefault="007618D2" w:rsidP="004A2C8A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Negativa de Débitos Municipais </w:t>
      </w:r>
      <w:r>
        <w:rPr>
          <w:rFonts w:ascii="Garamond" w:hAnsi="Garamond" w:cs="Garamond"/>
          <w:szCs w:val="24"/>
        </w:rPr>
        <w:t>atualizada;</w:t>
      </w:r>
    </w:p>
    <w:p w:rsidR="0074384D" w:rsidRDefault="0074384D" w:rsidP="0074384D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8D718B">
        <w:rPr>
          <w:rFonts w:ascii="Garamond" w:hAnsi="Garamond" w:cs="Garamond"/>
          <w:szCs w:val="24"/>
        </w:rPr>
        <w:t>Projeto Ambiental (disponível no protocolo da Fundação Municipal de Meio Ambiente de Palmas), com respectiva Anota</w:t>
      </w:r>
      <w:r w:rsidR="00E679D6">
        <w:rPr>
          <w:rFonts w:ascii="Garamond" w:hAnsi="Garamond" w:cs="Garamond"/>
          <w:szCs w:val="24"/>
        </w:rPr>
        <w:t>ção de Responsabilidade Técnica;</w:t>
      </w:r>
    </w:p>
    <w:p w:rsidR="00EB567F" w:rsidRDefault="00EB567F" w:rsidP="007618D2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DE53A7" w:rsidRDefault="00DE53A7" w:rsidP="007618D2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DE53A7" w:rsidRPr="00EB567F" w:rsidRDefault="00DE53A7" w:rsidP="007618D2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EB567F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7618D2">
        <w:rPr>
          <w:rFonts w:ascii="Garamond" w:hAnsi="Garamond" w:cs="Arial"/>
          <w:b/>
          <w:szCs w:val="24"/>
        </w:rPr>
        <w:t>LICENÇA MUNICIPAL DE OPERAÇÃO:</w:t>
      </w:r>
    </w:p>
    <w:p w:rsidR="0051609B" w:rsidRPr="007618D2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51609B" w:rsidRPr="00EB567F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lastRenderedPageBreak/>
        <w:t>Publicação do pedido da licença, no Diário Oficial ou em jornal de grande circulação local - Edital de Comunicação (modelo disponível no protocolo da Fundação Municipal de Meio Ambiente de Palmas);</w:t>
      </w:r>
    </w:p>
    <w:p w:rsidR="0051609B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4A2C8A" w:rsidRPr="0074384D" w:rsidRDefault="004A2C8A" w:rsidP="004A2C8A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lano de Gerenciamento de Resíduos Sólidos de acordo com a Política Nacional de Resíduos Sólidos – Lei n°12.305/2010 e Decreto n°</w:t>
      </w:r>
      <w:r>
        <w:rPr>
          <w:rFonts w:ascii="Garamond" w:hAnsi="Garamond" w:cs="Garamond"/>
          <w:szCs w:val="24"/>
        </w:rPr>
        <w:t xml:space="preserve"> </w:t>
      </w:r>
      <w:r w:rsidRPr="00EB567F">
        <w:rPr>
          <w:rFonts w:ascii="Garamond" w:hAnsi="Garamond" w:cs="Garamond"/>
          <w:szCs w:val="24"/>
        </w:rPr>
        <w:t>7.404/2010</w:t>
      </w:r>
      <w:r>
        <w:rPr>
          <w:rFonts w:ascii="Garamond" w:hAnsi="Garamond" w:cs="Garamond"/>
          <w:szCs w:val="24"/>
        </w:rPr>
        <w:t xml:space="preserve">, </w:t>
      </w:r>
      <w:r w:rsidRPr="00EB567F">
        <w:rPr>
          <w:rFonts w:ascii="Garamond" w:hAnsi="Garamond" w:cs="Garamond"/>
          <w:szCs w:val="24"/>
        </w:rPr>
        <w:t>com sua respectiva Anotação de Responsabilidade Técnica</w:t>
      </w:r>
      <w:r>
        <w:rPr>
          <w:rFonts w:ascii="Garamond" w:hAnsi="Garamond" w:cs="Garamond"/>
          <w:szCs w:val="24"/>
        </w:rPr>
        <w:t>.</w:t>
      </w:r>
    </w:p>
    <w:p w:rsid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ertidão</w:t>
      </w:r>
      <w:r w:rsidR="0051609B">
        <w:rPr>
          <w:rFonts w:ascii="Garamond" w:hAnsi="Garamond" w:cs="Garamond"/>
          <w:szCs w:val="24"/>
        </w:rPr>
        <w:t xml:space="preserve"> Negativa de Débitos Municipais </w:t>
      </w:r>
      <w:r w:rsidRPr="00EB567F">
        <w:rPr>
          <w:rFonts w:ascii="Garamond" w:hAnsi="Garamond" w:cs="Garamond"/>
          <w:szCs w:val="24"/>
        </w:rPr>
        <w:t>atualizada;</w:t>
      </w:r>
    </w:p>
    <w:p w:rsidR="004A2C8A" w:rsidRPr="00EB567F" w:rsidRDefault="004A2C8A" w:rsidP="004A2C8A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ertidão sobre abastecimento de água e coleta de esgotos</w:t>
      </w:r>
      <w:r>
        <w:rPr>
          <w:rFonts w:ascii="Garamond" w:hAnsi="Garamond" w:cs="Garamond"/>
          <w:szCs w:val="24"/>
        </w:rPr>
        <w:t xml:space="preserve">, caso o empreendimento seja </w:t>
      </w:r>
      <w:r w:rsidRPr="00EB567F">
        <w:rPr>
          <w:rFonts w:ascii="Garamond" w:hAnsi="Garamond" w:cs="Garamond"/>
          <w:szCs w:val="24"/>
        </w:rPr>
        <w:t>atendido por rede de abastecimento de água e coleta de esgotos</w:t>
      </w:r>
      <w:r>
        <w:rPr>
          <w:rFonts w:ascii="Garamond" w:hAnsi="Garamond" w:cs="Garamond"/>
          <w:szCs w:val="24"/>
        </w:rPr>
        <w:t>;</w:t>
      </w:r>
    </w:p>
    <w:p w:rsidR="004A2C8A" w:rsidRPr="00EB567F" w:rsidRDefault="004A2C8A" w:rsidP="004A2C8A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Outorga de Uso do de Recursos Hídricos</w:t>
      </w:r>
      <w:r>
        <w:rPr>
          <w:rFonts w:ascii="Garamond" w:hAnsi="Garamond" w:cs="Garamond"/>
          <w:szCs w:val="24"/>
        </w:rPr>
        <w:t xml:space="preserve"> emitida pelo </w:t>
      </w:r>
      <w:r w:rsidRPr="00EB567F">
        <w:rPr>
          <w:rFonts w:ascii="Garamond" w:hAnsi="Garamond" w:cs="Garamond"/>
          <w:szCs w:val="24"/>
        </w:rPr>
        <w:t>NATURATINS</w:t>
      </w:r>
      <w:r>
        <w:rPr>
          <w:rFonts w:ascii="Garamond" w:hAnsi="Garamond" w:cs="Garamond"/>
          <w:szCs w:val="24"/>
        </w:rPr>
        <w:t xml:space="preserve">, caso o empreendimento faça uso de </w:t>
      </w:r>
      <w:r w:rsidRPr="00EB567F">
        <w:rPr>
          <w:rFonts w:ascii="Garamond" w:hAnsi="Garamond" w:cs="Garamond"/>
          <w:szCs w:val="24"/>
        </w:rPr>
        <w:t>água de corpos hídricos e</w:t>
      </w:r>
      <w:r>
        <w:rPr>
          <w:rFonts w:ascii="Garamond" w:hAnsi="Garamond" w:cs="Garamond"/>
          <w:szCs w:val="24"/>
        </w:rPr>
        <w:t xml:space="preserve"> poços de lençol subterrâneo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Declaração do responsável técnico pelo </w:t>
      </w:r>
      <w:r w:rsidR="0051609B" w:rsidRPr="00EB567F">
        <w:rPr>
          <w:rFonts w:ascii="Garamond" w:hAnsi="Garamond" w:cs="Garamond"/>
          <w:szCs w:val="24"/>
        </w:rPr>
        <w:t>estudo ambiental</w:t>
      </w:r>
      <w:r w:rsidR="0051609B">
        <w:rPr>
          <w:rFonts w:ascii="Garamond" w:hAnsi="Garamond" w:cs="Garamond"/>
          <w:szCs w:val="24"/>
        </w:rPr>
        <w:t xml:space="preserve"> </w:t>
      </w:r>
      <w:r w:rsidRPr="00EB567F">
        <w:rPr>
          <w:rFonts w:ascii="Garamond" w:hAnsi="Garamond" w:cs="Garamond"/>
          <w:szCs w:val="24"/>
        </w:rPr>
        <w:t>de que os projetos foram implantados em conformidade com o aprovado na fase de LMI, acompanhada da Anotação de Responsabilidade Técnica</w:t>
      </w:r>
      <w:r w:rsidR="0051609B">
        <w:rPr>
          <w:rFonts w:ascii="Garamond" w:hAnsi="Garamond" w:cs="Garamond"/>
          <w:szCs w:val="24"/>
        </w:rPr>
        <w:t xml:space="preserve"> d</w:t>
      </w:r>
      <w:r w:rsidR="004A2C8A">
        <w:rPr>
          <w:rFonts w:ascii="Garamond" w:hAnsi="Garamond" w:cs="Garamond"/>
          <w:szCs w:val="24"/>
        </w:rPr>
        <w:t>e execução do projeto.</w:t>
      </w:r>
    </w:p>
    <w:p w:rsidR="007804E4" w:rsidRPr="00EB567F" w:rsidRDefault="007804E4" w:rsidP="007804E4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EB567F" w:rsidRPr="00455E7C" w:rsidRDefault="00EB567F" w:rsidP="007804E4">
      <w:pPr>
        <w:pStyle w:val="Recuodecorpodetexto"/>
        <w:spacing w:line="312" w:lineRule="auto"/>
        <w:ind w:left="349" w:firstLine="0"/>
        <w:rPr>
          <w:rFonts w:ascii="Garamond" w:hAnsi="Garamond" w:cs="Garamond"/>
          <w:b/>
          <w:szCs w:val="24"/>
        </w:rPr>
      </w:pPr>
      <w:r w:rsidRPr="00455E7C">
        <w:rPr>
          <w:rFonts w:ascii="Garamond" w:hAnsi="Garamond" w:cs="Garamond"/>
          <w:b/>
          <w:szCs w:val="24"/>
        </w:rPr>
        <w:t>O</w:t>
      </w:r>
      <w:r w:rsidR="007804E4" w:rsidRPr="00455E7C">
        <w:rPr>
          <w:rFonts w:ascii="Garamond" w:hAnsi="Garamond" w:cs="Garamond"/>
          <w:b/>
          <w:szCs w:val="24"/>
        </w:rPr>
        <w:t>bservações:</w:t>
      </w:r>
      <w:r w:rsidRPr="00455E7C">
        <w:rPr>
          <w:rFonts w:ascii="Garamond" w:hAnsi="Garamond" w:cs="Garamond"/>
          <w:b/>
          <w:szCs w:val="24"/>
        </w:rPr>
        <w:t xml:space="preserve"> </w:t>
      </w:r>
    </w:p>
    <w:p w:rsidR="007804E4" w:rsidRDefault="00354280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 w:rsidRPr="00354280">
        <w:rPr>
          <w:rFonts w:ascii="Garamond" w:hAnsi="Garamond" w:cs="Garamond"/>
          <w:szCs w:val="24"/>
        </w:rPr>
        <w:t>Após a análise do processo, será emitido Documento de Arrecadação Municipal – DAM referente a taxas para o licenciamento ambiental, devendo ser anexado ao processo de licenciamento cópia do DAM e comprovante de pagamento. Somente após a apresentação desses é que as licenças preteridas serão emitidas</w:t>
      </w:r>
      <w:r w:rsidR="007804E4">
        <w:rPr>
          <w:rFonts w:ascii="Garamond" w:hAnsi="Garamond" w:cs="Garamond"/>
          <w:szCs w:val="24"/>
        </w:rPr>
        <w:t>;</w:t>
      </w:r>
    </w:p>
    <w:p w:rsidR="007804E4" w:rsidRDefault="007804E4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Os</w:t>
      </w:r>
      <w:r w:rsidR="00EB567F" w:rsidRPr="00EB567F">
        <w:rPr>
          <w:rFonts w:ascii="Garamond" w:hAnsi="Garamond" w:cs="Garamond"/>
          <w:szCs w:val="24"/>
        </w:rPr>
        <w:t xml:space="preserve"> documentos deverão estar devidamente autenticados em Cartório ou acompanhados do documento </w:t>
      </w:r>
      <w:r>
        <w:rPr>
          <w:rFonts w:ascii="Garamond" w:hAnsi="Garamond" w:cs="Garamond"/>
          <w:szCs w:val="24"/>
        </w:rPr>
        <w:t>original para fins de protocolo;</w:t>
      </w:r>
    </w:p>
    <w:p w:rsidR="008A370D" w:rsidRPr="00552B6A" w:rsidRDefault="00EB567F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Somente serão aceitos projetos elaborados por consult</w:t>
      </w:r>
      <w:r w:rsidR="007804E4">
        <w:rPr>
          <w:rFonts w:ascii="Garamond" w:hAnsi="Garamond" w:cs="Garamond"/>
          <w:szCs w:val="24"/>
        </w:rPr>
        <w:t>ores técnicos cadastrados nesta Fundação</w:t>
      </w:r>
      <w:r w:rsidR="00552B6A" w:rsidRPr="00552B6A">
        <w:rPr>
          <w:rFonts w:ascii="Garamond" w:hAnsi="Garamond" w:cs="Garamond"/>
          <w:szCs w:val="24"/>
        </w:rPr>
        <w:t>.</w:t>
      </w:r>
    </w:p>
    <w:sectPr w:rsidR="008A370D" w:rsidRPr="00552B6A" w:rsidSect="00B65A34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51" w:rsidRDefault="00931C51">
      <w:r>
        <w:separator/>
      </w:r>
    </w:p>
  </w:endnote>
  <w:endnote w:type="continuationSeparator" w:id="0">
    <w:p w:rsidR="00931C51" w:rsidRDefault="00931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C0" w:rsidRDefault="00B031C0">
    <w:pPr>
      <w:pStyle w:val="Rodap"/>
    </w:pPr>
  </w:p>
  <w:p w:rsidR="00B031C0" w:rsidRDefault="00B031C0" w:rsidP="00B031C0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B031C0" w:rsidRDefault="00B031C0" w:rsidP="00B031C0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Default="00CD1D28" w:rsidP="00B65A34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51" w:rsidRDefault="00931C51">
      <w:r>
        <w:separator/>
      </w:r>
    </w:p>
  </w:footnote>
  <w:footnote w:type="continuationSeparator" w:id="0">
    <w:p w:rsidR="00931C51" w:rsidRDefault="00931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6C1F5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167163"/>
    <w:multiLevelType w:val="hybridMultilevel"/>
    <w:tmpl w:val="87E85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94924"/>
    <w:multiLevelType w:val="hybridMultilevel"/>
    <w:tmpl w:val="38F68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03E4"/>
    <w:multiLevelType w:val="hybridMultilevel"/>
    <w:tmpl w:val="D5300D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436600"/>
    <w:multiLevelType w:val="multilevel"/>
    <w:tmpl w:val="6EEA8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D474D2"/>
    <w:multiLevelType w:val="hybridMultilevel"/>
    <w:tmpl w:val="DE2E3748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91E07DB"/>
    <w:multiLevelType w:val="hybridMultilevel"/>
    <w:tmpl w:val="F448FEF0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A3840F6"/>
    <w:multiLevelType w:val="hybridMultilevel"/>
    <w:tmpl w:val="38F68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656DA"/>
    <w:multiLevelType w:val="hybridMultilevel"/>
    <w:tmpl w:val="232001C0"/>
    <w:lvl w:ilvl="0" w:tplc="18E2E7F4">
      <w:start w:val="1"/>
      <w:numFmt w:val="lowerLetter"/>
      <w:lvlText w:val="%1)"/>
      <w:lvlJc w:val="left"/>
      <w:pPr>
        <w:ind w:left="14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DE54BE6"/>
    <w:multiLevelType w:val="hybridMultilevel"/>
    <w:tmpl w:val="15C0D3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7A5880"/>
    <w:multiLevelType w:val="hybridMultilevel"/>
    <w:tmpl w:val="CAB409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8B2DD6"/>
    <w:multiLevelType w:val="hybridMultilevel"/>
    <w:tmpl w:val="5FE0B28C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ED9219E"/>
    <w:multiLevelType w:val="hybridMultilevel"/>
    <w:tmpl w:val="DDA6B0B0"/>
    <w:lvl w:ilvl="0" w:tplc="0416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3">
    <w:nsid w:val="1F15226D"/>
    <w:multiLevelType w:val="hybridMultilevel"/>
    <w:tmpl w:val="E8520FB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C726DD"/>
    <w:multiLevelType w:val="hybridMultilevel"/>
    <w:tmpl w:val="B45A6DD2"/>
    <w:lvl w:ilvl="0" w:tplc="FB3861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22D20CE7"/>
    <w:multiLevelType w:val="hybridMultilevel"/>
    <w:tmpl w:val="59BE2088"/>
    <w:lvl w:ilvl="0" w:tplc="DBD29B8C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7061D"/>
    <w:multiLevelType w:val="hybridMultilevel"/>
    <w:tmpl w:val="6230527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85BC1"/>
    <w:multiLevelType w:val="hybridMultilevel"/>
    <w:tmpl w:val="9B76795E"/>
    <w:lvl w:ilvl="0" w:tplc="DBD29B8C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B4C05"/>
    <w:multiLevelType w:val="hybridMultilevel"/>
    <w:tmpl w:val="1B84D6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5D65F5"/>
    <w:multiLevelType w:val="hybridMultilevel"/>
    <w:tmpl w:val="5DC25E4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28679E8"/>
    <w:multiLevelType w:val="hybridMultilevel"/>
    <w:tmpl w:val="CC8474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CC3DB2"/>
    <w:multiLevelType w:val="hybridMultilevel"/>
    <w:tmpl w:val="CA84A384"/>
    <w:lvl w:ilvl="0" w:tplc="ED988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A521D"/>
    <w:multiLevelType w:val="hybridMultilevel"/>
    <w:tmpl w:val="BA606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C2CBE"/>
    <w:multiLevelType w:val="hybridMultilevel"/>
    <w:tmpl w:val="74B820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9E3239"/>
    <w:multiLevelType w:val="hybridMultilevel"/>
    <w:tmpl w:val="F4F852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84EAF"/>
    <w:multiLevelType w:val="hybridMultilevel"/>
    <w:tmpl w:val="CDA26C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2F359F"/>
    <w:multiLevelType w:val="hybridMultilevel"/>
    <w:tmpl w:val="9ABED0EC"/>
    <w:lvl w:ilvl="0" w:tplc="04160019">
      <w:start w:val="1"/>
      <w:numFmt w:val="lowerLetter"/>
      <w:lvlText w:val="%1.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4772245E"/>
    <w:multiLevelType w:val="hybridMultilevel"/>
    <w:tmpl w:val="AB1E3B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804D3B"/>
    <w:multiLevelType w:val="hybridMultilevel"/>
    <w:tmpl w:val="05B6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E0483"/>
    <w:multiLevelType w:val="hybridMultilevel"/>
    <w:tmpl w:val="92B47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A1179"/>
    <w:multiLevelType w:val="hybridMultilevel"/>
    <w:tmpl w:val="622A77AE"/>
    <w:lvl w:ilvl="0" w:tplc="D92C28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84D64"/>
    <w:multiLevelType w:val="multilevel"/>
    <w:tmpl w:val="5B6239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3912785"/>
    <w:multiLevelType w:val="hybridMultilevel"/>
    <w:tmpl w:val="85E04C88"/>
    <w:lvl w:ilvl="0" w:tplc="0416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46E4EBA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BA0F83"/>
    <w:multiLevelType w:val="multilevel"/>
    <w:tmpl w:val="404272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B005EF7"/>
    <w:multiLevelType w:val="hybridMultilevel"/>
    <w:tmpl w:val="EC7CE1A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A139C9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C16D25"/>
    <w:multiLevelType w:val="hybridMultilevel"/>
    <w:tmpl w:val="CFC68BE8"/>
    <w:lvl w:ilvl="0" w:tplc="ED988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5275B"/>
    <w:multiLevelType w:val="hybridMultilevel"/>
    <w:tmpl w:val="23747806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6762576B"/>
    <w:multiLevelType w:val="hybridMultilevel"/>
    <w:tmpl w:val="EC647E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3028EC"/>
    <w:multiLevelType w:val="hybridMultilevel"/>
    <w:tmpl w:val="3D40460A"/>
    <w:lvl w:ilvl="0" w:tplc="DBD29B8C">
      <w:start w:val="1"/>
      <w:numFmt w:val="lowerLetter"/>
      <w:lvlText w:val="%1)"/>
      <w:lvlJc w:val="left"/>
      <w:pPr>
        <w:ind w:left="89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2">
    <w:nsid w:val="6F3D426E"/>
    <w:multiLevelType w:val="hybridMultilevel"/>
    <w:tmpl w:val="92DC98F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6B30316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871749"/>
    <w:multiLevelType w:val="hybridMultilevel"/>
    <w:tmpl w:val="1ECA9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EC711C"/>
    <w:multiLevelType w:val="hybridMultilevel"/>
    <w:tmpl w:val="91C00AE2"/>
    <w:lvl w:ilvl="0" w:tplc="DBD29B8C">
      <w:start w:val="1"/>
      <w:numFmt w:val="lowerLetter"/>
      <w:lvlText w:val="%1)"/>
      <w:lvlJc w:val="left"/>
      <w:pPr>
        <w:ind w:left="1495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A17E82"/>
    <w:multiLevelType w:val="hybridMultilevel"/>
    <w:tmpl w:val="91C00AE2"/>
    <w:lvl w:ilvl="0" w:tplc="DBD29B8C">
      <w:start w:val="1"/>
      <w:numFmt w:val="lowerLetter"/>
      <w:lvlText w:val="%1)"/>
      <w:lvlJc w:val="left"/>
      <w:pPr>
        <w:ind w:left="1495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6"/>
  </w:num>
  <w:num w:numId="3">
    <w:abstractNumId w:val="35"/>
  </w:num>
  <w:num w:numId="4">
    <w:abstractNumId w:val="17"/>
  </w:num>
  <w:num w:numId="5">
    <w:abstractNumId w:val="16"/>
  </w:num>
  <w:num w:numId="6">
    <w:abstractNumId w:val="26"/>
  </w:num>
  <w:num w:numId="7">
    <w:abstractNumId w:val="39"/>
  </w:num>
  <w:num w:numId="8">
    <w:abstractNumId w:val="13"/>
  </w:num>
  <w:num w:numId="9">
    <w:abstractNumId w:val="24"/>
  </w:num>
  <w:num w:numId="10">
    <w:abstractNumId w:val="42"/>
  </w:num>
  <w:num w:numId="11">
    <w:abstractNumId w:val="45"/>
  </w:num>
  <w:num w:numId="12">
    <w:abstractNumId w:val="41"/>
  </w:num>
  <w:num w:numId="13">
    <w:abstractNumId w:val="15"/>
  </w:num>
  <w:num w:numId="14">
    <w:abstractNumId w:val="4"/>
  </w:num>
  <w:num w:numId="15">
    <w:abstractNumId w:val="34"/>
  </w:num>
  <w:num w:numId="16">
    <w:abstractNumId w:val="6"/>
  </w:num>
  <w:num w:numId="17">
    <w:abstractNumId w:val="21"/>
  </w:num>
  <w:num w:numId="18">
    <w:abstractNumId w:val="27"/>
  </w:num>
  <w:num w:numId="19">
    <w:abstractNumId w:val="10"/>
  </w:num>
  <w:num w:numId="20">
    <w:abstractNumId w:val="40"/>
  </w:num>
  <w:num w:numId="21">
    <w:abstractNumId w:val="9"/>
  </w:num>
  <w:num w:numId="22">
    <w:abstractNumId w:val="3"/>
  </w:num>
  <w:num w:numId="23">
    <w:abstractNumId w:val="28"/>
  </w:num>
  <w:num w:numId="24">
    <w:abstractNumId w:val="18"/>
  </w:num>
  <w:num w:numId="25">
    <w:abstractNumId w:val="25"/>
  </w:num>
  <w:num w:numId="26">
    <w:abstractNumId w:val="7"/>
  </w:num>
  <w:num w:numId="27">
    <w:abstractNumId w:val="2"/>
  </w:num>
  <w:num w:numId="28">
    <w:abstractNumId w:val="23"/>
  </w:num>
  <w:num w:numId="29">
    <w:abstractNumId w:val="1"/>
  </w:num>
  <w:num w:numId="30">
    <w:abstractNumId w:val="22"/>
  </w:num>
  <w:num w:numId="31">
    <w:abstractNumId w:val="20"/>
  </w:num>
  <w:num w:numId="32">
    <w:abstractNumId w:val="38"/>
  </w:num>
  <w:num w:numId="33">
    <w:abstractNumId w:val="30"/>
  </w:num>
  <w:num w:numId="34">
    <w:abstractNumId w:val="36"/>
  </w:num>
  <w:num w:numId="35">
    <w:abstractNumId w:val="11"/>
  </w:num>
  <w:num w:numId="36">
    <w:abstractNumId w:val="14"/>
  </w:num>
  <w:num w:numId="37">
    <w:abstractNumId w:val="0"/>
  </w:num>
  <w:num w:numId="38">
    <w:abstractNumId w:val="31"/>
  </w:num>
  <w:num w:numId="39">
    <w:abstractNumId w:val="44"/>
  </w:num>
  <w:num w:numId="40">
    <w:abstractNumId w:val="12"/>
  </w:num>
  <w:num w:numId="41">
    <w:abstractNumId w:val="37"/>
  </w:num>
  <w:num w:numId="42">
    <w:abstractNumId w:val="33"/>
  </w:num>
  <w:num w:numId="43">
    <w:abstractNumId w:val="43"/>
  </w:num>
  <w:num w:numId="44">
    <w:abstractNumId w:val="5"/>
  </w:num>
  <w:num w:numId="45">
    <w:abstractNumId w:val="8"/>
  </w:num>
  <w:num w:numId="46">
    <w:abstractNumId w:val="19"/>
  </w:num>
  <w:num w:numId="47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538D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A5597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4CD3"/>
    <w:rsid w:val="000F5902"/>
    <w:rsid w:val="0010602B"/>
    <w:rsid w:val="00106C3A"/>
    <w:rsid w:val="00117B77"/>
    <w:rsid w:val="00117D60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60656"/>
    <w:rsid w:val="00161339"/>
    <w:rsid w:val="00162C7D"/>
    <w:rsid w:val="001709A9"/>
    <w:rsid w:val="00170C2B"/>
    <w:rsid w:val="0017246A"/>
    <w:rsid w:val="00173FA7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4975"/>
    <w:rsid w:val="001B779E"/>
    <w:rsid w:val="001C0C5E"/>
    <w:rsid w:val="001C2CA0"/>
    <w:rsid w:val="001C7ABE"/>
    <w:rsid w:val="001D356A"/>
    <w:rsid w:val="001D5298"/>
    <w:rsid w:val="001E105C"/>
    <w:rsid w:val="001E21F0"/>
    <w:rsid w:val="001E301C"/>
    <w:rsid w:val="001F0107"/>
    <w:rsid w:val="001F3930"/>
    <w:rsid w:val="001F5F23"/>
    <w:rsid w:val="001F6C66"/>
    <w:rsid w:val="001F7731"/>
    <w:rsid w:val="001F7C40"/>
    <w:rsid w:val="0020445B"/>
    <w:rsid w:val="00207FAE"/>
    <w:rsid w:val="00212031"/>
    <w:rsid w:val="002124FB"/>
    <w:rsid w:val="00213459"/>
    <w:rsid w:val="00215DA2"/>
    <w:rsid w:val="002162B2"/>
    <w:rsid w:val="002245BA"/>
    <w:rsid w:val="00237711"/>
    <w:rsid w:val="0024595D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019F"/>
    <w:rsid w:val="003217E2"/>
    <w:rsid w:val="00323B7F"/>
    <w:rsid w:val="00325C03"/>
    <w:rsid w:val="003265D9"/>
    <w:rsid w:val="0032700C"/>
    <w:rsid w:val="00327D0C"/>
    <w:rsid w:val="00330B4E"/>
    <w:rsid w:val="00343DE3"/>
    <w:rsid w:val="00345B06"/>
    <w:rsid w:val="00346C49"/>
    <w:rsid w:val="0035285D"/>
    <w:rsid w:val="003537A1"/>
    <w:rsid w:val="00353D3B"/>
    <w:rsid w:val="00353DE8"/>
    <w:rsid w:val="00354280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5471"/>
    <w:rsid w:val="00397457"/>
    <w:rsid w:val="00397775"/>
    <w:rsid w:val="003A434B"/>
    <w:rsid w:val="003B02CF"/>
    <w:rsid w:val="003B40D3"/>
    <w:rsid w:val="003C03FA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76C6"/>
    <w:rsid w:val="00447F72"/>
    <w:rsid w:val="00455E7C"/>
    <w:rsid w:val="0045747D"/>
    <w:rsid w:val="0046213B"/>
    <w:rsid w:val="0046270F"/>
    <w:rsid w:val="004636F6"/>
    <w:rsid w:val="00464646"/>
    <w:rsid w:val="0047215C"/>
    <w:rsid w:val="00472FE0"/>
    <w:rsid w:val="00473C11"/>
    <w:rsid w:val="00473F76"/>
    <w:rsid w:val="00474310"/>
    <w:rsid w:val="00476B51"/>
    <w:rsid w:val="004804A3"/>
    <w:rsid w:val="0048395C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2C8A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96F"/>
    <w:rsid w:val="00506B49"/>
    <w:rsid w:val="00507025"/>
    <w:rsid w:val="00515E34"/>
    <w:rsid w:val="0051609B"/>
    <w:rsid w:val="005217B9"/>
    <w:rsid w:val="00524B28"/>
    <w:rsid w:val="00526129"/>
    <w:rsid w:val="00531B33"/>
    <w:rsid w:val="005346F3"/>
    <w:rsid w:val="00540700"/>
    <w:rsid w:val="00543B9B"/>
    <w:rsid w:val="00543CEC"/>
    <w:rsid w:val="00543DA7"/>
    <w:rsid w:val="00544F2D"/>
    <w:rsid w:val="00547325"/>
    <w:rsid w:val="00552B6A"/>
    <w:rsid w:val="00553269"/>
    <w:rsid w:val="00553D7F"/>
    <w:rsid w:val="00554E70"/>
    <w:rsid w:val="005568A3"/>
    <w:rsid w:val="00557657"/>
    <w:rsid w:val="00560333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4469"/>
    <w:rsid w:val="005C530E"/>
    <w:rsid w:val="005D072A"/>
    <w:rsid w:val="005D0DE5"/>
    <w:rsid w:val="005D1CB7"/>
    <w:rsid w:val="005D5E39"/>
    <w:rsid w:val="005D7EDD"/>
    <w:rsid w:val="005E11E2"/>
    <w:rsid w:val="005E57E3"/>
    <w:rsid w:val="005E5E5E"/>
    <w:rsid w:val="005F3A01"/>
    <w:rsid w:val="005F7E8D"/>
    <w:rsid w:val="006041E1"/>
    <w:rsid w:val="006056EE"/>
    <w:rsid w:val="00607DAB"/>
    <w:rsid w:val="00610AFC"/>
    <w:rsid w:val="00614CF8"/>
    <w:rsid w:val="00614FE3"/>
    <w:rsid w:val="0061691C"/>
    <w:rsid w:val="00616AB6"/>
    <w:rsid w:val="0062174E"/>
    <w:rsid w:val="00623A0D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90062"/>
    <w:rsid w:val="006904FB"/>
    <w:rsid w:val="00690A2B"/>
    <w:rsid w:val="0069120A"/>
    <w:rsid w:val="00692364"/>
    <w:rsid w:val="0069524B"/>
    <w:rsid w:val="00696F72"/>
    <w:rsid w:val="006A3BE2"/>
    <w:rsid w:val="006A6D43"/>
    <w:rsid w:val="006A7283"/>
    <w:rsid w:val="006B3001"/>
    <w:rsid w:val="006B368E"/>
    <w:rsid w:val="006B70A0"/>
    <w:rsid w:val="006B7D4E"/>
    <w:rsid w:val="006C1F5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E01"/>
    <w:rsid w:val="007117E6"/>
    <w:rsid w:val="00712134"/>
    <w:rsid w:val="00714A3B"/>
    <w:rsid w:val="00716973"/>
    <w:rsid w:val="007176CB"/>
    <w:rsid w:val="00717F8C"/>
    <w:rsid w:val="007200F5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384D"/>
    <w:rsid w:val="007443D0"/>
    <w:rsid w:val="007444E8"/>
    <w:rsid w:val="0075038C"/>
    <w:rsid w:val="00752EE9"/>
    <w:rsid w:val="00757E93"/>
    <w:rsid w:val="00761025"/>
    <w:rsid w:val="007618D2"/>
    <w:rsid w:val="00767DA3"/>
    <w:rsid w:val="007732D5"/>
    <w:rsid w:val="0077386F"/>
    <w:rsid w:val="00773D52"/>
    <w:rsid w:val="00776DF8"/>
    <w:rsid w:val="00777BFE"/>
    <w:rsid w:val="007804CF"/>
    <w:rsid w:val="007804E4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23F"/>
    <w:rsid w:val="0082074E"/>
    <w:rsid w:val="00822D18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3362"/>
    <w:rsid w:val="008A370D"/>
    <w:rsid w:val="008A5A1C"/>
    <w:rsid w:val="008A7172"/>
    <w:rsid w:val="008A7CB5"/>
    <w:rsid w:val="008B2045"/>
    <w:rsid w:val="008D5DE4"/>
    <w:rsid w:val="008D66EF"/>
    <w:rsid w:val="008D718B"/>
    <w:rsid w:val="008D76F2"/>
    <w:rsid w:val="008E1DD8"/>
    <w:rsid w:val="008E4E11"/>
    <w:rsid w:val="008E4EBD"/>
    <w:rsid w:val="008E64F0"/>
    <w:rsid w:val="008F02CA"/>
    <w:rsid w:val="008F05E3"/>
    <w:rsid w:val="008F1AF0"/>
    <w:rsid w:val="008F613F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1C51"/>
    <w:rsid w:val="00932284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7051"/>
    <w:rsid w:val="009B7D3D"/>
    <w:rsid w:val="009C2D4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2F1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B4298"/>
    <w:rsid w:val="00AC30F7"/>
    <w:rsid w:val="00AC3DAC"/>
    <w:rsid w:val="00AD1CF0"/>
    <w:rsid w:val="00AE0965"/>
    <w:rsid w:val="00AE3AD7"/>
    <w:rsid w:val="00AE404C"/>
    <w:rsid w:val="00AF2A4E"/>
    <w:rsid w:val="00AF77BC"/>
    <w:rsid w:val="00B00597"/>
    <w:rsid w:val="00B031C0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40DB3"/>
    <w:rsid w:val="00B51121"/>
    <w:rsid w:val="00B5169F"/>
    <w:rsid w:val="00B51CE4"/>
    <w:rsid w:val="00B54C1D"/>
    <w:rsid w:val="00B564E1"/>
    <w:rsid w:val="00B57FFB"/>
    <w:rsid w:val="00B629FC"/>
    <w:rsid w:val="00B65A34"/>
    <w:rsid w:val="00B6628E"/>
    <w:rsid w:val="00B67DBF"/>
    <w:rsid w:val="00B72B20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35EC"/>
    <w:rsid w:val="00BB4A7B"/>
    <w:rsid w:val="00BB6EBD"/>
    <w:rsid w:val="00BB7EA2"/>
    <w:rsid w:val="00BC1E75"/>
    <w:rsid w:val="00BC3BC1"/>
    <w:rsid w:val="00BC4B82"/>
    <w:rsid w:val="00BC4F47"/>
    <w:rsid w:val="00BD2753"/>
    <w:rsid w:val="00BD358B"/>
    <w:rsid w:val="00BD4940"/>
    <w:rsid w:val="00BD4D57"/>
    <w:rsid w:val="00BD7FD1"/>
    <w:rsid w:val="00BE52C8"/>
    <w:rsid w:val="00BF0826"/>
    <w:rsid w:val="00BF1549"/>
    <w:rsid w:val="00BF2562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257A2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3B39"/>
    <w:rsid w:val="00C665D4"/>
    <w:rsid w:val="00C671C4"/>
    <w:rsid w:val="00C700C3"/>
    <w:rsid w:val="00C729DC"/>
    <w:rsid w:val="00C75CA1"/>
    <w:rsid w:val="00C772C5"/>
    <w:rsid w:val="00C83BED"/>
    <w:rsid w:val="00C90756"/>
    <w:rsid w:val="00C91E57"/>
    <w:rsid w:val="00C9403F"/>
    <w:rsid w:val="00C940E5"/>
    <w:rsid w:val="00CA2938"/>
    <w:rsid w:val="00CA6FDB"/>
    <w:rsid w:val="00CB3AE2"/>
    <w:rsid w:val="00CB52A9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43E5"/>
    <w:rsid w:val="00D76852"/>
    <w:rsid w:val="00D8051E"/>
    <w:rsid w:val="00D8212D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A7428"/>
    <w:rsid w:val="00DB1A0A"/>
    <w:rsid w:val="00DB5121"/>
    <w:rsid w:val="00DC25B9"/>
    <w:rsid w:val="00DC37A6"/>
    <w:rsid w:val="00DC43CF"/>
    <w:rsid w:val="00DC4B9C"/>
    <w:rsid w:val="00DD014F"/>
    <w:rsid w:val="00DD0B3F"/>
    <w:rsid w:val="00DD2971"/>
    <w:rsid w:val="00DE53A7"/>
    <w:rsid w:val="00DF1A5A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18E"/>
    <w:rsid w:val="00E677CB"/>
    <w:rsid w:val="00E679D6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B567F"/>
    <w:rsid w:val="00EC1E99"/>
    <w:rsid w:val="00EC4E3C"/>
    <w:rsid w:val="00EC5908"/>
    <w:rsid w:val="00EC6F84"/>
    <w:rsid w:val="00ED43E6"/>
    <w:rsid w:val="00ED52C3"/>
    <w:rsid w:val="00ED5915"/>
    <w:rsid w:val="00EE0DBE"/>
    <w:rsid w:val="00EE286E"/>
    <w:rsid w:val="00EF062C"/>
    <w:rsid w:val="00EF59D9"/>
    <w:rsid w:val="00EF5FC3"/>
    <w:rsid w:val="00EF73B1"/>
    <w:rsid w:val="00F04182"/>
    <w:rsid w:val="00F058E6"/>
    <w:rsid w:val="00F10218"/>
    <w:rsid w:val="00F151A9"/>
    <w:rsid w:val="00F15A51"/>
    <w:rsid w:val="00F16637"/>
    <w:rsid w:val="00F17B9B"/>
    <w:rsid w:val="00F20D2B"/>
    <w:rsid w:val="00F2343F"/>
    <w:rsid w:val="00F23845"/>
    <w:rsid w:val="00F23F8C"/>
    <w:rsid w:val="00F2534F"/>
    <w:rsid w:val="00F26370"/>
    <w:rsid w:val="00F26B79"/>
    <w:rsid w:val="00F2753C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4C0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97C64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37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3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3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031C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6414-7B33-4D9C-AD36-BB82E950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DMA</cp:lastModifiedBy>
  <cp:revision>8</cp:revision>
  <cp:lastPrinted>2015-08-05T20:00:00Z</cp:lastPrinted>
  <dcterms:created xsi:type="dcterms:W3CDTF">2015-02-27T19:48:00Z</dcterms:created>
  <dcterms:modified xsi:type="dcterms:W3CDTF">2016-03-11T17:41:00Z</dcterms:modified>
</cp:coreProperties>
</file>